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007A0" w14:textId="14FB5383" w:rsidR="00A04191" w:rsidRDefault="00A04191" w:rsidP="001408E0">
      <w:pPr>
        <w:snapToGrid w:val="0"/>
        <w:spacing w:line="60" w:lineRule="auto"/>
        <w:rPr>
          <w:rFonts w:ascii="BIZ UDPゴシック" w:eastAsia="BIZ UDPゴシック" w:hAnsi="BIZ UDPゴシック"/>
          <w:sz w:val="12"/>
          <w:szCs w:val="12"/>
        </w:rPr>
      </w:pPr>
    </w:p>
    <w:p w14:paraId="08BF75A0" w14:textId="341034F8" w:rsidR="00567627" w:rsidRDefault="00567627" w:rsidP="001408E0">
      <w:pPr>
        <w:snapToGrid w:val="0"/>
        <w:spacing w:line="60" w:lineRule="auto"/>
        <w:rPr>
          <w:rFonts w:ascii="BIZ UDPゴシック" w:eastAsia="BIZ UDPゴシック" w:hAnsi="BIZ UDPゴシック"/>
          <w:sz w:val="12"/>
          <w:szCs w:val="12"/>
        </w:rPr>
      </w:pPr>
    </w:p>
    <w:p w14:paraId="522948CC" w14:textId="4109BF31" w:rsidR="00F23D87" w:rsidRPr="00030E57" w:rsidRDefault="00030E57" w:rsidP="00030E57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30E57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3A0A2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030E57">
        <w:rPr>
          <w:rFonts w:ascii="BIZ UDPゴシック" w:eastAsia="BIZ UDPゴシック" w:hAnsi="BIZ UDPゴシック" w:hint="eastAsia"/>
          <w:sz w:val="24"/>
          <w:szCs w:val="24"/>
        </w:rPr>
        <w:t>号</w:t>
      </w:r>
    </w:p>
    <w:p w14:paraId="017E01E1" w14:textId="0B7155FF" w:rsidR="007F77CF" w:rsidRPr="00F23D87" w:rsidRDefault="00F23D8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必ず受講</w:t>
      </w:r>
      <w:r w:rsidR="007F77CF"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>者IDが付与されてから振込みを行ってください</w:t>
      </w: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14:paraId="1A6EFF31" w14:textId="7777777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</w:p>
    <w:p w14:paraId="613976A4" w14:textId="22392453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滋賀県社会福祉研修センター行</w:t>
      </w:r>
    </w:p>
    <w:p w14:paraId="0533547B" w14:textId="2DBC930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ＦＡＸ　077-567-3910</w:t>
      </w:r>
    </w:p>
    <w:p w14:paraId="272ACB62" w14:textId="77777777" w:rsidR="007F77CF" w:rsidRDefault="007F77CF" w:rsidP="00567627">
      <w:pPr>
        <w:snapToGrid w:val="0"/>
        <w:rPr>
          <w:rFonts w:ascii="BIZ UDPゴシック" w:eastAsia="BIZ UDPゴシック" w:hAnsi="BIZ UDPゴシック"/>
          <w:szCs w:val="21"/>
        </w:rPr>
      </w:pPr>
    </w:p>
    <w:p w14:paraId="6CCCF09F" w14:textId="3EAD2E90" w:rsidR="00567627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F77CF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037D02"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 xml:space="preserve">年度 </w:t>
      </w:r>
      <w:r w:rsidR="00030E57">
        <w:rPr>
          <w:rFonts w:ascii="BIZ UDPゴシック" w:eastAsia="BIZ UDPゴシック" w:hAnsi="BIZ UDPゴシック" w:hint="eastAsia"/>
          <w:sz w:val="28"/>
          <w:szCs w:val="28"/>
        </w:rPr>
        <w:t>滋賀県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>認知症介護基礎研修 ｅラーニング</w:t>
      </w:r>
    </w:p>
    <w:p w14:paraId="73865125" w14:textId="0FEDD8AB" w:rsidR="007F77CF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7F77CF">
        <w:rPr>
          <w:rFonts w:ascii="BIZ UDPゴシック" w:eastAsia="BIZ UDPゴシック" w:hAnsi="BIZ UDPゴシック" w:hint="eastAsia"/>
          <w:sz w:val="44"/>
          <w:szCs w:val="44"/>
        </w:rPr>
        <w:t>受講料送金連絡票</w:t>
      </w:r>
    </w:p>
    <w:p w14:paraId="382B15FE" w14:textId="67F79287" w:rsidR="00567627" w:rsidRPr="00567627" w:rsidRDefault="00567627" w:rsidP="00567627">
      <w:pPr>
        <w:snapToGrid w:val="0"/>
        <w:rPr>
          <w:rFonts w:ascii="BIZ UDPゴシック" w:eastAsia="BIZ UDPゴシック" w:hAnsi="BIZ UDPゴシック"/>
          <w:szCs w:val="21"/>
        </w:rPr>
      </w:pPr>
    </w:p>
    <w:p w14:paraId="1FBD3C68" w14:textId="2C2D21AC" w:rsidR="00567627" w:rsidRPr="00F23D87" w:rsidRDefault="007F77CF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標記研修受講者の送金について、下記の通り連絡します。</w:t>
      </w:r>
    </w:p>
    <w:p w14:paraId="79DD21E3" w14:textId="0AF98CF1" w:rsidR="007F77CF" w:rsidRPr="00F23D87" w:rsidRDefault="00DE314C" w:rsidP="00F23D87">
      <w:pPr>
        <w:snapToGrid w:val="0"/>
        <w:ind w:rightChars="182" w:right="382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77A598" wp14:editId="61DF56FD">
                <wp:simplePos x="0" y="0"/>
                <wp:positionH relativeFrom="margin">
                  <wp:posOffset>941705</wp:posOffset>
                </wp:positionH>
                <wp:positionV relativeFrom="paragraph">
                  <wp:posOffset>2402840</wp:posOffset>
                </wp:positionV>
                <wp:extent cx="5648325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4D48" w14:textId="43B81AEE" w:rsidR="00984246" w:rsidRPr="00DE314C" w:rsidRDefault="0098424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１法人（会社）で、複数の事業所職員の</w:t>
                            </w:r>
                            <w:r w:rsidR="00DE314C"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料を</w:t>
                            </w: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込</w:t>
                            </w:r>
                            <w:r w:rsidR="00DE314C"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む場合は、代表の事業所コー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A598" id="テキスト ボックス 14" o:spid="_x0000_s1059" type="#_x0000_t202" style="position:absolute;left:0;text-align:left;margin-left:74.15pt;margin-top:189.2pt;width:444.7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OhHAIAADQ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" filled="f" stroked="f" strokeweight=".5pt">
                <v:textbox>
                  <w:txbxContent>
                    <w:p w14:paraId="59644D48" w14:textId="43B81AEE" w:rsidR="00984246" w:rsidRPr="00DE314C" w:rsidRDefault="0098424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１法人（会社）で、複数の事業所職員の</w:t>
                      </w:r>
                      <w:r w:rsidR="00DE314C"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受講料を</w:t>
                      </w: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振込</w:t>
                      </w:r>
                      <w:r w:rsidR="00DE314C"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む場合は、代表の事業所コー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CF" w:rsidRPr="00F23D87">
        <w:rPr>
          <w:rFonts w:ascii="BIZ UDPゴシック" w:eastAsia="BIZ UDPゴシック" w:hAnsi="BIZ UDPゴシック" w:hint="eastAsia"/>
          <w:sz w:val="24"/>
          <w:szCs w:val="24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202CDB" w:rsidRPr="00F23D87" w14:paraId="4D1BF3BC" w14:textId="77777777" w:rsidTr="00030E57">
        <w:trPr>
          <w:trHeight w:val="556"/>
        </w:trPr>
        <w:tc>
          <w:tcPr>
            <w:tcW w:w="2405" w:type="dxa"/>
            <w:vAlign w:val="center"/>
          </w:tcPr>
          <w:p w14:paraId="0F777870" w14:textId="645D33E9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修名</w:t>
            </w:r>
          </w:p>
        </w:tc>
        <w:tc>
          <w:tcPr>
            <w:tcW w:w="7513" w:type="dxa"/>
            <w:gridSpan w:val="10"/>
            <w:vAlign w:val="center"/>
          </w:tcPr>
          <w:p w14:paraId="083AA6C1" w14:textId="4214A46B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037D0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　認知症介護基礎研修　ｅラーニング</w:t>
            </w:r>
          </w:p>
        </w:tc>
      </w:tr>
      <w:tr w:rsidR="00202CDB" w:rsidRPr="00F23D87" w14:paraId="14437B4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46240EC" w14:textId="37C9F6F4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513" w:type="dxa"/>
            <w:gridSpan w:val="10"/>
            <w:vAlign w:val="center"/>
          </w:tcPr>
          <w:p w14:paraId="10B89547" w14:textId="271E05B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0E57" w:rsidRPr="00F23D87" w14:paraId="3D3E6177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3F0CAAE3" w14:textId="799064A2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コード</w:t>
            </w:r>
          </w:p>
        </w:tc>
        <w:tc>
          <w:tcPr>
            <w:tcW w:w="751" w:type="dxa"/>
            <w:vAlign w:val="center"/>
          </w:tcPr>
          <w:p w14:paraId="6404ADCA" w14:textId="1B7C931E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D</w:t>
            </w:r>
          </w:p>
        </w:tc>
        <w:tc>
          <w:tcPr>
            <w:tcW w:w="751" w:type="dxa"/>
            <w:vAlign w:val="center"/>
          </w:tcPr>
          <w:p w14:paraId="228C0ABB" w14:textId="2BDF79D8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C</w:t>
            </w:r>
          </w:p>
        </w:tc>
        <w:tc>
          <w:tcPr>
            <w:tcW w:w="751" w:type="dxa"/>
            <w:vAlign w:val="center"/>
          </w:tcPr>
          <w:p w14:paraId="7184746F" w14:textId="0F5978D0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</w:p>
        </w:tc>
        <w:tc>
          <w:tcPr>
            <w:tcW w:w="752" w:type="dxa"/>
            <w:vAlign w:val="center"/>
          </w:tcPr>
          <w:p w14:paraId="0173B1A0" w14:textId="679FD3E2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751" w:type="dxa"/>
            <w:vAlign w:val="center"/>
          </w:tcPr>
          <w:p w14:paraId="4E71FEC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648B06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2DA3372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986C82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2BA42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6E909F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545C8B9D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272B47F5" w14:textId="78B370EA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電話番号</w:t>
            </w:r>
          </w:p>
        </w:tc>
        <w:tc>
          <w:tcPr>
            <w:tcW w:w="7513" w:type="dxa"/>
            <w:gridSpan w:val="10"/>
            <w:vAlign w:val="center"/>
          </w:tcPr>
          <w:p w14:paraId="4ECE1DDD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3A8A385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535BA6C" w14:textId="4112087C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電話番号</w:t>
            </w:r>
          </w:p>
        </w:tc>
        <w:tc>
          <w:tcPr>
            <w:tcW w:w="7513" w:type="dxa"/>
            <w:gridSpan w:val="10"/>
            <w:vAlign w:val="center"/>
          </w:tcPr>
          <w:p w14:paraId="50F3F852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744CA8B4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0F91A35E" w14:textId="649D71FE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部署・お名前</w:t>
            </w:r>
          </w:p>
        </w:tc>
        <w:tc>
          <w:tcPr>
            <w:tcW w:w="7513" w:type="dxa"/>
            <w:gridSpan w:val="10"/>
            <w:vAlign w:val="center"/>
          </w:tcPr>
          <w:p w14:paraId="01A36454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6EAE2E" w14:textId="3382C0BF" w:rsidR="00202CDB" w:rsidRPr="00F23D87" w:rsidRDefault="00202CDB" w:rsidP="007F77CF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58D6F14" w14:textId="77777777" w:rsidR="00DE314C" w:rsidRDefault="00DE314C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5554FD36" w14:textId="790BDB8E" w:rsidR="00202CDB" w:rsidRPr="00F23D87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対象受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  <w:gridCol w:w="2231"/>
      </w:tblGrid>
      <w:tr w:rsidR="00202CDB" w:rsidRPr="00F23D87" w14:paraId="13F4C724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4FD5930F" w14:textId="77777777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8" w:type="dxa"/>
            <w:gridSpan w:val="11"/>
            <w:vAlign w:val="center"/>
          </w:tcPr>
          <w:p w14:paraId="6141A022" w14:textId="7DED800F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ID （１１ケタ）</w:t>
            </w:r>
            <w:r w:rsidR="003A0A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A0A25" w:rsidRPr="003A0A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2231" w:type="dxa"/>
            <w:vAlign w:val="center"/>
          </w:tcPr>
          <w:p w14:paraId="289269E2" w14:textId="2EF29093" w:rsidR="00202CDB" w:rsidRPr="00F23D87" w:rsidRDefault="0044304D" w:rsidP="00E42E2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氏名</w:t>
            </w:r>
          </w:p>
        </w:tc>
      </w:tr>
      <w:tr w:rsidR="00F23D87" w:rsidRPr="00F23D87" w14:paraId="27D3B33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08860DC" w14:textId="722A53F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AF894E9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5A94E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CD62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E04E3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568B9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6BC1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5B05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AE2A8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3D257" w14:textId="03AD0E6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5B523" w14:textId="364A31C3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D61CE7C" w14:textId="0C30DCC2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82613D5" w14:textId="2DA9279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83EF58C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7F8E05FC" w14:textId="5CE4C908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68894A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C7BB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26D7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EA6E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6C87C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66169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D54A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25748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F01F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B71D3" w14:textId="2B893EE8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A55788C" w14:textId="750E7330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BF4C539" w14:textId="3C3B4F14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8321AE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625ECD88" w14:textId="500113B1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69FFB3C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1675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619F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0179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36C31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645A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A2568" w14:textId="02360975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49BA2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72E1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A28739" w14:textId="5FED5D0A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7CCA879B" w14:textId="5236EF5B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7A7867C6" w14:textId="4BFE7B3C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515F6A8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4FAF458" w14:textId="545D5AB2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A7CAB30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0146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DB5D3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94618C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F0BC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23BBE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CEC0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8AC1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E50C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4D05FC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E78D15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2C04DB5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0CF074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5EFF85EA" w14:textId="1C6D4000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BC15D4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3CBD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4F3A7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83A94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1B06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A492D" w14:textId="24DCC000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5F55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1150E9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59D9B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2A1AA" w14:textId="7399B478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301303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FA38FC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52FF8588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2156FB80" w14:textId="263CF19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20FB211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311CB0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2661A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D3C1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6A12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10755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7231D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FF26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326030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0C8F6" w14:textId="3002C9D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1CE040B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21ECF3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240C0821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6B17399B" w14:textId="0B0D843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509CCB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008259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95446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6E2CD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AECA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6880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C826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4774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F1876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58BA9" w14:textId="21B63892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0AC804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4C27B9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C20355E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D3C5940" w14:textId="20967266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4F38B45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6AF0A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A007D9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9D1F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D9E60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A4B78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0E2BF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94F6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76CB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81B971" w14:textId="471321E9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246746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73EBE79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DC9242A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0DB97A7B" w14:textId="46AF77EA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9C6DD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A56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A473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BC375E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4F82D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1A6D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9A34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F99E3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8033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DF63C3" w14:textId="54670F8A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6B3660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B5F303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BD18E1E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6D836B6" w14:textId="1EF52B4D" w:rsidR="00D74AEC" w:rsidRPr="00F23D87" w:rsidRDefault="00F23D87" w:rsidP="00532830">
            <w:pPr>
              <w:wordWrap w:val="0"/>
              <w:snapToGrid w:val="0"/>
              <w:ind w:leftChars="-190" w:left="-399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B7AA5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E138F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1133E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04443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78C0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4435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27FCB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1663A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F9C47A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F348BF" w14:textId="5CDADD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3DA6DA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4DACDE1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8A7A97" w14:textId="6EBD5E98" w:rsidR="00202CDB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567"/>
        <w:gridCol w:w="1417"/>
        <w:gridCol w:w="567"/>
        <w:gridCol w:w="1843"/>
        <w:gridCol w:w="709"/>
      </w:tblGrid>
      <w:tr w:rsidR="0044304D" w:rsidRPr="00F23D87" w14:paraId="29A2A045" w14:textId="77777777" w:rsidTr="00105F72">
        <w:trPr>
          <w:trHeight w:val="712"/>
        </w:trPr>
        <w:tc>
          <w:tcPr>
            <w:tcW w:w="2547" w:type="dxa"/>
            <w:vAlign w:val="center"/>
          </w:tcPr>
          <w:p w14:paraId="20478184" w14:textId="18308ABB" w:rsidR="0044304D" w:rsidRPr="00F23D87" w:rsidRDefault="00105F72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人名義（</w:t>
            </w:r>
            <w:r w:rsidR="0044304D"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7"/>
            <w:vAlign w:val="center"/>
          </w:tcPr>
          <w:p w14:paraId="64C14003" w14:textId="2B64082F" w:rsidR="0044304D" w:rsidRPr="00F23D87" w:rsidRDefault="0044304D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5AC580FD" w14:textId="77777777" w:rsidTr="0004151B">
        <w:trPr>
          <w:trHeight w:val="743"/>
        </w:trPr>
        <w:tc>
          <w:tcPr>
            <w:tcW w:w="2547" w:type="dxa"/>
            <w:vAlign w:val="center"/>
          </w:tcPr>
          <w:p w14:paraId="5EEB49B6" w14:textId="57326689" w:rsidR="00E42E2A" w:rsidRPr="00F23D87" w:rsidRDefault="00E42E2A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（予定）日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1C99E852" w14:textId="4EE824FB" w:rsidR="00E42E2A" w:rsidRPr="00F23D87" w:rsidRDefault="00E42E2A" w:rsidP="00E42E2A">
            <w:pPr>
              <w:snapToGrid w:val="0"/>
              <w:ind w:leftChars="14" w:left="2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7725167" w14:textId="77777777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4AF367C8" w14:textId="77777777" w:rsidTr="0004151B">
        <w:trPr>
          <w:trHeight w:val="853"/>
        </w:trPr>
        <w:tc>
          <w:tcPr>
            <w:tcW w:w="2547" w:type="dxa"/>
            <w:vAlign w:val="center"/>
          </w:tcPr>
          <w:p w14:paraId="65F25BCD" w14:textId="71E2E720" w:rsidR="00E42E2A" w:rsidRPr="00F23D87" w:rsidRDefault="00DA798C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EBDD21" wp14:editId="3835DA3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72440</wp:posOffset>
                      </wp:positionV>
                      <wp:extent cx="6981825" cy="30480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1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08A27" w14:textId="28C732FF" w:rsidR="00DE314C" w:rsidRPr="00DE314C" w:rsidRDefault="00DE314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DE314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振込人名義欄は、</w:t>
                                  </w:r>
                                  <w:r w:rsidR="00DA798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受取り側</w:t>
                                  </w:r>
                                  <w:r w:rsidR="00037D0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（県社協）</w:t>
                                  </w:r>
                                  <w:r w:rsidR="00DA798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に表示される振込人名（</w:t>
                                  </w:r>
                                  <w:r w:rsidR="00F2410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者名に変更される場合は</w:t>
                                  </w:r>
                                  <w:r w:rsidR="00F2410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受講者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名</w:t>
                                  </w:r>
                                  <w:r w:rsidR="00DA798C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DD21" id="テキスト ボックス 30" o:spid="_x0000_s1060" type="#_x0000_t202" style="position:absolute;left:0;text-align:left;margin-left:-.65pt;margin-top:37.2pt;width:549.7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onHAIAADQ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" filled="f" stroked="f" strokeweight=".5pt">
                      <v:textbox>
                        <w:txbxContent>
                          <w:p w14:paraId="1AA08A27" w14:textId="28C732FF" w:rsidR="00DE314C" w:rsidRPr="00DE314C" w:rsidRDefault="00DE314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込人名義欄は、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取り側</w:t>
                            </w:r>
                            <w:r w:rsidR="00037D0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（県社協）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に表示される振込人名（</w:t>
                            </w:r>
                            <w:r w:rsidR="00F241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者名に変更される場合は</w:t>
                            </w:r>
                            <w:r w:rsidR="00F241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名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2E2A"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金額合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DB8A4E9" w14:textId="77777777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9B4587" w14:textId="266824FF" w:rsidR="00E42E2A" w:rsidRPr="00F23D87" w:rsidRDefault="00E42E2A" w:rsidP="00E42E2A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C71F71" w14:textId="5EAD705B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0DEBE4" w14:textId="41A856C0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3,0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62B058" w14:textId="0604863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＝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0D0DDFA" w14:textId="706A51C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7E09AB6" w14:textId="7EDFF296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</w:tbl>
    <w:p w14:paraId="2A9C39F5" w14:textId="1328F9FB" w:rsidR="0044304D" w:rsidRDefault="0044304D" w:rsidP="001056B9">
      <w:pPr>
        <w:snapToGrid w:val="0"/>
        <w:spacing w:line="60" w:lineRule="auto"/>
        <w:rPr>
          <w:rFonts w:ascii="BIZ UDPゴシック" w:eastAsia="BIZ UDPゴシック" w:hAnsi="BIZ UDPゴシック"/>
          <w:sz w:val="18"/>
          <w:szCs w:val="18"/>
        </w:rPr>
      </w:pPr>
    </w:p>
    <w:p w14:paraId="3C64BC16" w14:textId="77777777" w:rsidR="006F1606" w:rsidRDefault="006F1606" w:rsidP="001056B9">
      <w:pPr>
        <w:snapToGrid w:val="0"/>
        <w:spacing w:line="6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6F1606" w:rsidSect="00570D2F">
      <w:footerReference w:type="default" r:id="rId8"/>
      <w:type w:val="continuous"/>
      <w:pgSz w:w="11906" w:h="16838"/>
      <w:pgMar w:top="720" w:right="720" w:bottom="720" w:left="1021" w:header="851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A8BE" w14:textId="77777777" w:rsidR="0021426D" w:rsidRDefault="0021426D" w:rsidP="003072D4">
      <w:r>
        <w:separator/>
      </w:r>
    </w:p>
  </w:endnote>
  <w:endnote w:type="continuationSeparator" w:id="0">
    <w:p w14:paraId="72E01220" w14:textId="77777777" w:rsidR="0021426D" w:rsidRDefault="0021426D" w:rsidP="0030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1568" w14:textId="6BAF3A13" w:rsidR="001408E0" w:rsidRPr="001408E0" w:rsidRDefault="001408E0" w:rsidP="001408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0F82" w14:textId="77777777" w:rsidR="0021426D" w:rsidRDefault="0021426D" w:rsidP="003072D4">
      <w:r>
        <w:separator/>
      </w:r>
    </w:p>
  </w:footnote>
  <w:footnote w:type="continuationSeparator" w:id="0">
    <w:p w14:paraId="778B9AFF" w14:textId="77777777" w:rsidR="0021426D" w:rsidRDefault="0021426D" w:rsidP="0030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E74C6"/>
    <w:multiLevelType w:val="hybridMultilevel"/>
    <w:tmpl w:val="EB9C7928"/>
    <w:lvl w:ilvl="0" w:tplc="D870FB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F002FEB"/>
    <w:multiLevelType w:val="hybridMultilevel"/>
    <w:tmpl w:val="571A0314"/>
    <w:lvl w:ilvl="0" w:tplc="1B8657F8">
      <w:numFmt w:val="bullet"/>
      <w:lvlText w:val="●"/>
      <w:lvlJc w:val="left"/>
      <w:pPr>
        <w:ind w:left="786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2" w15:restartNumberingAfterBreak="0">
    <w:nsid w:val="76143559"/>
    <w:multiLevelType w:val="hybridMultilevel"/>
    <w:tmpl w:val="7E6466D2"/>
    <w:lvl w:ilvl="0" w:tplc="309C57A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964EBD0E">
      <w:start w:val="1"/>
      <w:numFmt w:val="bullet"/>
      <w:lvlText w:val="※"/>
      <w:lvlJc w:val="left"/>
      <w:pPr>
        <w:ind w:left="1204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2" w:tplc="1602A020">
      <w:start w:val="1"/>
      <w:numFmt w:val="bullet"/>
      <w:lvlText w:val="・"/>
      <w:lvlJc w:val="left"/>
      <w:pPr>
        <w:ind w:left="1624" w:hanging="360"/>
      </w:pPr>
      <w:rPr>
        <w:rFonts w:ascii="BIZ UDPゴシック" w:eastAsia="BIZ UDPゴシック" w:hAnsi="BIZ UDP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793E04F8"/>
    <w:multiLevelType w:val="hybridMultilevel"/>
    <w:tmpl w:val="612C2A7E"/>
    <w:lvl w:ilvl="0" w:tplc="99B65E6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14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787284">
    <w:abstractNumId w:val="0"/>
  </w:num>
  <w:num w:numId="3" w16cid:durableId="1597785926">
    <w:abstractNumId w:val="2"/>
  </w:num>
  <w:num w:numId="4" w16cid:durableId="170644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6B"/>
    <w:rsid w:val="000128DD"/>
    <w:rsid w:val="00030E57"/>
    <w:rsid w:val="00037D02"/>
    <w:rsid w:val="0004151B"/>
    <w:rsid w:val="000B2378"/>
    <w:rsid w:val="001056B9"/>
    <w:rsid w:val="00105F72"/>
    <w:rsid w:val="001123ED"/>
    <w:rsid w:val="00117BB3"/>
    <w:rsid w:val="001279EE"/>
    <w:rsid w:val="00135E2E"/>
    <w:rsid w:val="001408E0"/>
    <w:rsid w:val="001471BD"/>
    <w:rsid w:val="00157681"/>
    <w:rsid w:val="0017227F"/>
    <w:rsid w:val="001724E0"/>
    <w:rsid w:val="00172FC6"/>
    <w:rsid w:val="00182183"/>
    <w:rsid w:val="001A0445"/>
    <w:rsid w:val="001A6E60"/>
    <w:rsid w:val="001A6EE5"/>
    <w:rsid w:val="001C0D88"/>
    <w:rsid w:val="00202CDB"/>
    <w:rsid w:val="00204DF8"/>
    <w:rsid w:val="0021426D"/>
    <w:rsid w:val="0021620B"/>
    <w:rsid w:val="00252FC7"/>
    <w:rsid w:val="00257A48"/>
    <w:rsid w:val="00263CCB"/>
    <w:rsid w:val="0027767F"/>
    <w:rsid w:val="00297350"/>
    <w:rsid w:val="002B00B2"/>
    <w:rsid w:val="003072D4"/>
    <w:rsid w:val="0031277B"/>
    <w:rsid w:val="0032529A"/>
    <w:rsid w:val="0035119E"/>
    <w:rsid w:val="00375EA1"/>
    <w:rsid w:val="0038461C"/>
    <w:rsid w:val="003A0A25"/>
    <w:rsid w:val="003A5686"/>
    <w:rsid w:val="003C1AD1"/>
    <w:rsid w:val="003C50AB"/>
    <w:rsid w:val="0043542B"/>
    <w:rsid w:val="0044304D"/>
    <w:rsid w:val="00451634"/>
    <w:rsid w:val="004D6260"/>
    <w:rsid w:val="004D7E8A"/>
    <w:rsid w:val="004E546D"/>
    <w:rsid w:val="004F7D30"/>
    <w:rsid w:val="00532830"/>
    <w:rsid w:val="005372B5"/>
    <w:rsid w:val="00567627"/>
    <w:rsid w:val="00570D2F"/>
    <w:rsid w:val="0057268A"/>
    <w:rsid w:val="00581D0B"/>
    <w:rsid w:val="00584167"/>
    <w:rsid w:val="00587EE4"/>
    <w:rsid w:val="005D4F59"/>
    <w:rsid w:val="005D7BB4"/>
    <w:rsid w:val="005E1711"/>
    <w:rsid w:val="005E2900"/>
    <w:rsid w:val="006854D6"/>
    <w:rsid w:val="00691CB2"/>
    <w:rsid w:val="006972E9"/>
    <w:rsid w:val="006C4B5D"/>
    <w:rsid w:val="006D332C"/>
    <w:rsid w:val="006E7D32"/>
    <w:rsid w:val="006E7E6B"/>
    <w:rsid w:val="006F1606"/>
    <w:rsid w:val="006F2E7B"/>
    <w:rsid w:val="006F6621"/>
    <w:rsid w:val="00702C0D"/>
    <w:rsid w:val="007306A0"/>
    <w:rsid w:val="0077613E"/>
    <w:rsid w:val="007956D5"/>
    <w:rsid w:val="007C3FD7"/>
    <w:rsid w:val="007C6A40"/>
    <w:rsid w:val="007E186C"/>
    <w:rsid w:val="007E43B5"/>
    <w:rsid w:val="007F4C36"/>
    <w:rsid w:val="007F77CF"/>
    <w:rsid w:val="007F78F1"/>
    <w:rsid w:val="00800947"/>
    <w:rsid w:val="0081064B"/>
    <w:rsid w:val="0084144D"/>
    <w:rsid w:val="00893E9D"/>
    <w:rsid w:val="008C6872"/>
    <w:rsid w:val="008F1DA7"/>
    <w:rsid w:val="008F69D5"/>
    <w:rsid w:val="00907B84"/>
    <w:rsid w:val="00983192"/>
    <w:rsid w:val="00984246"/>
    <w:rsid w:val="009A42B8"/>
    <w:rsid w:val="009B4C67"/>
    <w:rsid w:val="009B56C5"/>
    <w:rsid w:val="009B5E94"/>
    <w:rsid w:val="009C38E0"/>
    <w:rsid w:val="009E10F6"/>
    <w:rsid w:val="00A00E0E"/>
    <w:rsid w:val="00A04191"/>
    <w:rsid w:val="00A256B3"/>
    <w:rsid w:val="00A25F4A"/>
    <w:rsid w:val="00A27BBA"/>
    <w:rsid w:val="00A33105"/>
    <w:rsid w:val="00A34156"/>
    <w:rsid w:val="00A40BF1"/>
    <w:rsid w:val="00A43A47"/>
    <w:rsid w:val="00A5067B"/>
    <w:rsid w:val="00A66B12"/>
    <w:rsid w:val="00A67046"/>
    <w:rsid w:val="00A731AF"/>
    <w:rsid w:val="00A77C56"/>
    <w:rsid w:val="00A96F04"/>
    <w:rsid w:val="00AA02E8"/>
    <w:rsid w:val="00AD0A5D"/>
    <w:rsid w:val="00B0576B"/>
    <w:rsid w:val="00B30571"/>
    <w:rsid w:val="00B31E61"/>
    <w:rsid w:val="00B41526"/>
    <w:rsid w:val="00B44B4F"/>
    <w:rsid w:val="00B56530"/>
    <w:rsid w:val="00B60D8B"/>
    <w:rsid w:val="00B70545"/>
    <w:rsid w:val="00B82B4B"/>
    <w:rsid w:val="00BA42DB"/>
    <w:rsid w:val="00BE43FF"/>
    <w:rsid w:val="00BF12AB"/>
    <w:rsid w:val="00C0789A"/>
    <w:rsid w:val="00C333CE"/>
    <w:rsid w:val="00C369FE"/>
    <w:rsid w:val="00C42257"/>
    <w:rsid w:val="00C45014"/>
    <w:rsid w:val="00C544FF"/>
    <w:rsid w:val="00C670C3"/>
    <w:rsid w:val="00C74E45"/>
    <w:rsid w:val="00C87126"/>
    <w:rsid w:val="00C873C6"/>
    <w:rsid w:val="00C90B87"/>
    <w:rsid w:val="00CD4608"/>
    <w:rsid w:val="00CE4A47"/>
    <w:rsid w:val="00CF49E6"/>
    <w:rsid w:val="00CF776B"/>
    <w:rsid w:val="00D1225B"/>
    <w:rsid w:val="00D231C3"/>
    <w:rsid w:val="00D74AEC"/>
    <w:rsid w:val="00D94A74"/>
    <w:rsid w:val="00DA798C"/>
    <w:rsid w:val="00DB2FF4"/>
    <w:rsid w:val="00DE314C"/>
    <w:rsid w:val="00DF60E4"/>
    <w:rsid w:val="00E37A40"/>
    <w:rsid w:val="00E42E2A"/>
    <w:rsid w:val="00E575DF"/>
    <w:rsid w:val="00E96E05"/>
    <w:rsid w:val="00EA599A"/>
    <w:rsid w:val="00EB0369"/>
    <w:rsid w:val="00EC1500"/>
    <w:rsid w:val="00EF7BA9"/>
    <w:rsid w:val="00F12F69"/>
    <w:rsid w:val="00F14623"/>
    <w:rsid w:val="00F23D87"/>
    <w:rsid w:val="00F24101"/>
    <w:rsid w:val="00F33B42"/>
    <w:rsid w:val="00F57657"/>
    <w:rsid w:val="00FC167E"/>
    <w:rsid w:val="00FC2AFB"/>
    <w:rsid w:val="00FD6C46"/>
    <w:rsid w:val="00FE793B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EBADD"/>
  <w15:chartTrackingRefBased/>
  <w15:docId w15:val="{5F073273-97C8-4BA1-955E-8DC0E64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F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2FC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27B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72D4"/>
  </w:style>
  <w:style w:type="paragraph" w:styleId="a9">
    <w:name w:val="footer"/>
    <w:basedOn w:val="a"/>
    <w:link w:val="aa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72D4"/>
  </w:style>
  <w:style w:type="character" w:styleId="ab">
    <w:name w:val="FollowedHyperlink"/>
    <w:basedOn w:val="a0"/>
    <w:uiPriority w:val="99"/>
    <w:semiHidden/>
    <w:unhideWhenUsed/>
    <w:rsid w:val="003072D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CD4608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ad">
    <w:name w:val="本文 (文字)"/>
    <w:basedOn w:val="a0"/>
    <w:link w:val="ac"/>
    <w:uiPriority w:val="1"/>
    <w:rsid w:val="00CD4608"/>
    <w:rPr>
      <w:rFonts w:ascii="Microsoft YaHei" w:eastAsia="Microsoft YaHei" w:hAnsi="Microsoft YaHei" w:cs="Microsoft Ya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9C3-73FF-4DC4-8C17-95F51F6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tokuda</dc:creator>
  <cp:keywords/>
  <dc:description/>
  <cp:lastModifiedBy>徳田　泰子</cp:lastModifiedBy>
  <cp:revision>2</cp:revision>
  <cp:lastPrinted>2024-04-08T06:39:00Z</cp:lastPrinted>
  <dcterms:created xsi:type="dcterms:W3CDTF">2024-04-08T06:40:00Z</dcterms:created>
  <dcterms:modified xsi:type="dcterms:W3CDTF">2024-04-08T06:40:00Z</dcterms:modified>
</cp:coreProperties>
</file>